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E9F71" w14:textId="77777777" w:rsidR="00D54FB7" w:rsidRDefault="00D54FB7" w:rsidP="00BA494E">
      <w:pPr>
        <w:pStyle w:val="NoSpacing"/>
        <w:rPr>
          <w:noProof/>
          <w:lang w:val="el-GR" w:eastAsia="el-GR"/>
        </w:rPr>
      </w:pPr>
    </w:p>
    <w:p w14:paraId="671784D8" w14:textId="7777777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3F10155E" wp14:editId="671088AB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5047A9" w14:textId="77777777" w:rsidR="008C3419" w:rsidRPr="008C3419" w:rsidRDefault="008C3419" w:rsidP="008C3419"/>
    <w:p w14:paraId="7ED9D52A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05D3A3FF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BA494E" w14:paraId="05D6DE06" w14:textId="77777777" w:rsidTr="00D54FB7">
        <w:tc>
          <w:tcPr>
            <w:tcW w:w="4536" w:type="dxa"/>
            <w:shd w:val="clear" w:color="auto" w:fill="auto"/>
          </w:tcPr>
          <w:p w14:paraId="23472B4E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C55159E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672B36C6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7FE124D0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B4E4C6D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F10395D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C756C91" w14:textId="1449BDC2" w:rsidR="00D54FB7" w:rsidRDefault="00180E5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Pr="00180E55">
        <w:rPr>
          <w:rFonts w:ascii="Arial" w:hAnsi="Arial" w:cs="Arial"/>
          <w:sz w:val="24"/>
          <w:szCs w:val="24"/>
          <w:lang w:val="el-GR"/>
        </w:rPr>
        <w:t>4</w:t>
      </w:r>
      <w:r w:rsidR="00833484">
        <w:rPr>
          <w:rFonts w:ascii="Arial" w:hAnsi="Arial" w:cs="Arial"/>
          <w:sz w:val="24"/>
          <w:szCs w:val="24"/>
          <w:lang w:val="el-GR"/>
        </w:rPr>
        <w:t xml:space="preserve"> Απριλίου, 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2021  </w:t>
      </w:r>
    </w:p>
    <w:p w14:paraId="4FD2D0F7" w14:textId="77777777" w:rsidR="001E19BA" w:rsidRPr="00674A26" w:rsidRDefault="001E19B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5A768D9" w14:textId="77777777" w:rsidR="00D54FB7" w:rsidRPr="00674A26" w:rsidRDefault="00D54FB7" w:rsidP="00B95E4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5A50E3A4" w14:textId="17D5626F" w:rsidR="00E248E9" w:rsidRDefault="00B95E44" w:rsidP="00180E55">
      <w:pPr>
        <w:pStyle w:val="Heading1"/>
        <w:spacing w:before="0" w:beforeAutospacing="0" w:after="240" w:afterAutospacing="0" w:line="360" w:lineRule="auto"/>
        <w:jc w:val="center"/>
        <w:rPr>
          <w:rFonts w:ascii="Arial" w:hAnsi="Arial" w:cs="Arial"/>
          <w:sz w:val="24"/>
          <w:szCs w:val="24"/>
          <w:u w:val="single"/>
          <w:lang w:val="el-GR"/>
        </w:rPr>
      </w:pPr>
      <w:r w:rsidRPr="002D2481">
        <w:rPr>
          <w:rFonts w:ascii="Arial" w:hAnsi="Arial" w:cs="Arial"/>
          <w:sz w:val="24"/>
          <w:szCs w:val="24"/>
          <w:u w:val="single"/>
          <w:lang w:val="el-GR"/>
        </w:rPr>
        <w:t xml:space="preserve">Δελτίο Τύπου </w:t>
      </w:r>
      <w:r w:rsidR="00180E55" w:rsidRPr="00180E55">
        <w:rPr>
          <w:rFonts w:ascii="Arial" w:hAnsi="Arial" w:cs="Arial"/>
          <w:sz w:val="24"/>
          <w:szCs w:val="24"/>
          <w:u w:val="single"/>
          <w:lang w:val="el-GR"/>
        </w:rPr>
        <w:t>2</w:t>
      </w:r>
      <w:r w:rsidR="00455E07" w:rsidRPr="00455E07">
        <w:rPr>
          <w:rFonts w:ascii="Arial" w:hAnsi="Arial" w:cs="Arial"/>
          <w:sz w:val="24"/>
          <w:szCs w:val="24"/>
          <w:u w:val="single"/>
          <w:lang w:val="el-GR"/>
        </w:rPr>
        <w:t xml:space="preserve"> </w:t>
      </w:r>
      <w:r w:rsidR="002D2481">
        <w:rPr>
          <w:rFonts w:ascii="Arial" w:hAnsi="Arial" w:cs="Arial"/>
          <w:sz w:val="24"/>
          <w:szCs w:val="24"/>
          <w:u w:val="single"/>
          <w:lang w:val="el-GR"/>
        </w:rPr>
        <w:t>–</w:t>
      </w:r>
      <w:r w:rsidR="00833484" w:rsidRPr="002D2481">
        <w:rPr>
          <w:rFonts w:ascii="Arial" w:hAnsi="Arial" w:cs="Arial"/>
          <w:sz w:val="24"/>
          <w:szCs w:val="24"/>
          <w:u w:val="single"/>
          <w:lang w:val="el-GR"/>
        </w:rPr>
        <w:t xml:space="preserve"> </w:t>
      </w:r>
      <w:r w:rsidR="00180E55">
        <w:rPr>
          <w:rFonts w:ascii="Arial" w:hAnsi="Arial" w:cs="Arial"/>
          <w:sz w:val="24"/>
          <w:szCs w:val="24"/>
          <w:u w:val="single"/>
          <w:lang w:val="el-GR"/>
        </w:rPr>
        <w:t xml:space="preserve">Αναφορικά με υπόθεση απόπειρας καταστροφής περιουσίας με εκρηκτικές ύλες – Συνελήφθη πρόσωπο ηλικίας 17.5 ετών </w:t>
      </w:r>
    </w:p>
    <w:p w14:paraId="4E675B9A" w14:textId="3310F7ED" w:rsidR="00180E55" w:rsidRPr="00180E55" w:rsidRDefault="00E248E9" w:rsidP="00180E55">
      <w:pPr>
        <w:pStyle w:val="Heading1"/>
        <w:spacing w:before="0" w:beforeAutospacing="0" w:after="240" w:afterAutospacing="0" w:line="360" w:lineRule="auto"/>
        <w:jc w:val="both"/>
        <w:rPr>
          <w:rFonts w:ascii="Arial" w:hAnsi="Arial" w:cs="Arial"/>
          <w:b w:val="0"/>
          <w:sz w:val="24"/>
          <w:szCs w:val="24"/>
          <w:lang w:val="el-GR"/>
        </w:rPr>
      </w:pPr>
      <w:r>
        <w:rPr>
          <w:rFonts w:ascii="Arial" w:hAnsi="Arial" w:cs="Arial"/>
          <w:b w:val="0"/>
          <w:sz w:val="24"/>
          <w:szCs w:val="24"/>
          <w:lang w:val="el-GR"/>
        </w:rPr>
        <w:tab/>
      </w:r>
      <w:r w:rsidRPr="00180E55">
        <w:rPr>
          <w:rFonts w:ascii="Arial" w:hAnsi="Arial" w:cs="Arial"/>
          <w:b w:val="0"/>
          <w:sz w:val="24"/>
          <w:szCs w:val="24"/>
          <w:lang w:val="el-GR"/>
        </w:rPr>
        <w:t xml:space="preserve">Στη σύλληψη </w:t>
      </w:r>
      <w:r w:rsidR="00180E55" w:rsidRPr="00180E55">
        <w:rPr>
          <w:rFonts w:ascii="Arial" w:hAnsi="Arial" w:cs="Arial"/>
          <w:b w:val="0"/>
          <w:sz w:val="24"/>
          <w:szCs w:val="24"/>
          <w:lang w:val="el-GR"/>
        </w:rPr>
        <w:t xml:space="preserve">προσώπου ηλικίας 17.5 ετών, προχώρησε χθες το απόγευμα η Αστυνομία, στο πλαίσιο διερεύνησης υπόθεσης που αφορά απόπειρα καταστροφής περιουσίας </w:t>
      </w:r>
      <w:r w:rsidR="00180E55">
        <w:rPr>
          <w:rFonts w:ascii="Arial" w:hAnsi="Arial" w:cs="Arial"/>
          <w:b w:val="0"/>
          <w:sz w:val="24"/>
          <w:szCs w:val="24"/>
          <w:lang w:val="el-GR"/>
        </w:rPr>
        <w:t xml:space="preserve">με εκρηκτικές ύλες, </w:t>
      </w:r>
      <w:r w:rsidR="00180E55" w:rsidRPr="00180E55">
        <w:rPr>
          <w:rFonts w:ascii="Arial" w:hAnsi="Arial" w:cs="Arial"/>
          <w:b w:val="0"/>
          <w:sz w:val="24"/>
          <w:szCs w:val="24"/>
          <w:lang w:val="el-GR"/>
        </w:rPr>
        <w:t xml:space="preserve">που </w:t>
      </w:r>
      <w:r w:rsidR="00180E55">
        <w:rPr>
          <w:rFonts w:ascii="Arial" w:hAnsi="Arial" w:cs="Arial"/>
          <w:b w:val="0"/>
          <w:sz w:val="24"/>
          <w:szCs w:val="24"/>
          <w:lang w:val="el-GR"/>
        </w:rPr>
        <w:t xml:space="preserve">διαπράχθηκε </w:t>
      </w:r>
      <w:r w:rsidR="00180E55" w:rsidRPr="00180E55">
        <w:rPr>
          <w:rFonts w:ascii="Arial" w:hAnsi="Arial" w:cs="Arial"/>
          <w:b w:val="0"/>
          <w:sz w:val="24"/>
          <w:szCs w:val="24"/>
          <w:lang w:val="el-GR"/>
        </w:rPr>
        <w:t>στις 4/4/2021 στη Λευκωσία.</w:t>
      </w:r>
    </w:p>
    <w:p w14:paraId="3105DA10" w14:textId="275C70D0" w:rsidR="00180E55" w:rsidRPr="00180E55" w:rsidRDefault="00180E55" w:rsidP="00180E5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80E55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Συγκεκριμένα, τα ξημερώματα </w:t>
      </w:r>
      <w:r>
        <w:rPr>
          <w:rFonts w:ascii="Arial" w:hAnsi="Arial" w:cs="Arial"/>
          <w:color w:val="000000"/>
        </w:rPr>
        <w:t>στις 4/4/2021,</w:t>
      </w:r>
      <w:r w:rsidRPr="00180E55">
        <w:rPr>
          <w:rFonts w:ascii="Arial" w:hAnsi="Arial" w:cs="Arial"/>
          <w:color w:val="000000"/>
        </w:rPr>
        <w:t xml:space="preserve"> λήφθηκε πληροφορία στην Αστυνομία, ότι άγνωστοι έριξαν χειροβομβίδα η οποία εξερράγη εντός κουρείου στη Λευκωσία. Από την έκρηξη προκλήθηκε φωτιά σε καρέκλα λουτήρα του κουρείου, η οποία καταστράφηκε ολοσχερώς. </w:t>
      </w:r>
    </w:p>
    <w:p w14:paraId="2601A2F5" w14:textId="7ECFB5ED" w:rsidR="00180E55" w:rsidRPr="00180E55" w:rsidRDefault="00180E55" w:rsidP="00180E5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 w:rsidRPr="00180E55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 </w:t>
      </w:r>
    </w:p>
    <w:p w14:paraId="27D55B09" w14:textId="1CD59B65" w:rsidR="00180E55" w:rsidRPr="00180E55" w:rsidRDefault="00180E55" w:rsidP="00180E55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 w:rsidRPr="00180E55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Το ΤΑΕ Λευκωσίας διερευνά την υπόθεση</w:t>
      </w:r>
      <w:r w:rsidR="00A6794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.</w:t>
      </w:r>
    </w:p>
    <w:p w14:paraId="41357288" w14:textId="18EBEC01" w:rsidR="00180E55" w:rsidRPr="00180E55" w:rsidRDefault="00180E55" w:rsidP="00180E55">
      <w:pPr>
        <w:pStyle w:val="Heading1"/>
        <w:spacing w:before="0" w:beforeAutospacing="0" w:after="240" w:afterAutospacing="0" w:line="276" w:lineRule="auto"/>
        <w:jc w:val="both"/>
        <w:rPr>
          <w:rFonts w:ascii="Arial" w:hAnsi="Arial" w:cs="Arial"/>
          <w:b w:val="0"/>
          <w:sz w:val="24"/>
          <w:szCs w:val="24"/>
          <w:lang w:val="el-GR"/>
        </w:rPr>
      </w:pPr>
    </w:p>
    <w:p w14:paraId="11A18806" w14:textId="77777777" w:rsidR="00291E9A" w:rsidRDefault="00291E9A" w:rsidP="002E70F6">
      <w:pPr>
        <w:pStyle w:val="Heading1"/>
        <w:spacing w:before="0" w:beforeAutospacing="0" w:after="240" w:afterAutospacing="0" w:line="360" w:lineRule="auto"/>
        <w:jc w:val="both"/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</w:pPr>
    </w:p>
    <w:p w14:paraId="146618A3" w14:textId="77777777" w:rsidR="006F277A" w:rsidRDefault="006F277A" w:rsidP="002E70F6">
      <w:pPr>
        <w:pStyle w:val="Heading1"/>
        <w:spacing w:before="0" w:beforeAutospacing="0" w:after="240" w:afterAutospacing="0" w:line="360" w:lineRule="auto"/>
        <w:jc w:val="both"/>
        <w:rPr>
          <w:rFonts w:ascii="Arial" w:hAnsi="Arial" w:cs="Arial"/>
          <w:b w:val="0"/>
          <w:sz w:val="24"/>
          <w:szCs w:val="24"/>
          <w:lang w:val="el-GR"/>
        </w:rPr>
      </w:pPr>
    </w:p>
    <w:p w14:paraId="11CEA156" w14:textId="545ED8AC" w:rsidR="00A7707C" w:rsidRPr="005B45E9" w:rsidRDefault="00D54FB7" w:rsidP="001462C9">
      <w:pPr>
        <w:pStyle w:val="NormalWeb"/>
        <w:spacing w:before="0" w:beforeAutospacing="0" w:after="240" w:afterAutospacing="0" w:line="276" w:lineRule="auto"/>
        <w:jc w:val="right"/>
        <w:rPr>
          <w:rFonts w:ascii="Arial" w:hAnsi="Arial" w:cs="Arial"/>
          <w:color w:val="000000"/>
        </w:rPr>
      </w:pPr>
      <w:r w:rsidRPr="00674A26">
        <w:rPr>
          <w:rFonts w:ascii="Arial" w:hAnsi="Arial" w:cs="Arial"/>
          <w:color w:val="000000"/>
        </w:rPr>
        <w:t>Κλάδος Επικοινωνίας</w:t>
      </w:r>
    </w:p>
    <w:sectPr w:rsidR="00A7707C" w:rsidRPr="005B45E9" w:rsidSect="00262A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1C664" w14:textId="77777777" w:rsidR="0001629A" w:rsidRDefault="0001629A" w:rsidP="00404DCD">
      <w:pPr>
        <w:spacing w:after="0" w:line="240" w:lineRule="auto"/>
      </w:pPr>
      <w:r>
        <w:separator/>
      </w:r>
    </w:p>
  </w:endnote>
  <w:endnote w:type="continuationSeparator" w:id="0">
    <w:p w14:paraId="5E49E418" w14:textId="77777777" w:rsidR="0001629A" w:rsidRDefault="0001629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2AD18" w14:textId="77777777" w:rsidR="004E171B" w:rsidRDefault="004E17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5B1245B5" w14:textId="77777777" w:rsidTr="006B0912">
      <w:tc>
        <w:tcPr>
          <w:tcW w:w="12576" w:type="dxa"/>
          <w:gridSpan w:val="2"/>
        </w:tcPr>
        <w:p w14:paraId="24BBFE2A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1CF3A6C" wp14:editId="560103D8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A494E" w14:paraId="3F90FFFB" w14:textId="77777777" w:rsidTr="006B0912">
      <w:tc>
        <w:tcPr>
          <w:tcW w:w="2269" w:type="dxa"/>
        </w:tcPr>
        <w:p w14:paraId="67091049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FD61A9" wp14:editId="36989BB0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1C2B10F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17997C31" wp14:editId="763E21B0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50F85E9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4E171B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38B90CD6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49E557A6" w14:textId="77777777" w:rsidTr="009C4A73">
      <w:tc>
        <w:tcPr>
          <w:tcW w:w="12576" w:type="dxa"/>
          <w:gridSpan w:val="2"/>
        </w:tcPr>
        <w:p w14:paraId="3F9B7507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9F5E7D" wp14:editId="24F8BD80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A494E" w14:paraId="1E885817" w14:textId="77777777" w:rsidTr="009C4A73">
      <w:tc>
        <w:tcPr>
          <w:tcW w:w="2269" w:type="dxa"/>
        </w:tcPr>
        <w:p w14:paraId="7E60476E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58A940A" wp14:editId="605E3AD8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EA135C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A044A03" wp14:editId="31980AE4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19990603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6FA82A44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FD136" w14:textId="77777777" w:rsidR="0001629A" w:rsidRDefault="0001629A" w:rsidP="00404DCD">
      <w:pPr>
        <w:spacing w:after="0" w:line="240" w:lineRule="auto"/>
      </w:pPr>
      <w:r>
        <w:separator/>
      </w:r>
    </w:p>
  </w:footnote>
  <w:footnote w:type="continuationSeparator" w:id="0">
    <w:p w14:paraId="4E63D26D" w14:textId="77777777" w:rsidR="0001629A" w:rsidRDefault="0001629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1BD59" w14:textId="77777777" w:rsidR="004E171B" w:rsidRDefault="004E17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3F78BE24" w14:textId="77777777" w:rsidR="00C95152" w:rsidRDefault="00C75EF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80E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2333FC" w14:textId="77777777" w:rsidR="008D0965" w:rsidRDefault="008D09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19CD4" w14:textId="77777777" w:rsidR="003215A4" w:rsidRDefault="003215A4">
    <w:pPr>
      <w:pStyle w:val="Header"/>
      <w:jc w:val="center"/>
    </w:pPr>
  </w:p>
  <w:p w14:paraId="049A4A09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41D5"/>
    <w:rsid w:val="00010E65"/>
    <w:rsid w:val="00011DCD"/>
    <w:rsid w:val="00013EC8"/>
    <w:rsid w:val="0001629A"/>
    <w:rsid w:val="00016AE4"/>
    <w:rsid w:val="000379CB"/>
    <w:rsid w:val="000535DD"/>
    <w:rsid w:val="00057860"/>
    <w:rsid w:val="00064413"/>
    <w:rsid w:val="00072D3B"/>
    <w:rsid w:val="00081139"/>
    <w:rsid w:val="00090329"/>
    <w:rsid w:val="000A5670"/>
    <w:rsid w:val="000E7FCD"/>
    <w:rsid w:val="000F0DE2"/>
    <w:rsid w:val="001146B8"/>
    <w:rsid w:val="00126482"/>
    <w:rsid w:val="00133BBF"/>
    <w:rsid w:val="001462C9"/>
    <w:rsid w:val="001676C1"/>
    <w:rsid w:val="00180E55"/>
    <w:rsid w:val="00182448"/>
    <w:rsid w:val="00184A8B"/>
    <w:rsid w:val="00192C96"/>
    <w:rsid w:val="00192FD6"/>
    <w:rsid w:val="00195885"/>
    <w:rsid w:val="001B124E"/>
    <w:rsid w:val="001C3C06"/>
    <w:rsid w:val="001D383C"/>
    <w:rsid w:val="001E19BA"/>
    <w:rsid w:val="001F47FF"/>
    <w:rsid w:val="0021063D"/>
    <w:rsid w:val="0021212C"/>
    <w:rsid w:val="00221350"/>
    <w:rsid w:val="00232EF4"/>
    <w:rsid w:val="00235C1E"/>
    <w:rsid w:val="00241382"/>
    <w:rsid w:val="00262ADE"/>
    <w:rsid w:val="00271097"/>
    <w:rsid w:val="00283650"/>
    <w:rsid w:val="002860FF"/>
    <w:rsid w:val="00291E9A"/>
    <w:rsid w:val="002A0DAE"/>
    <w:rsid w:val="002A36B7"/>
    <w:rsid w:val="002A7D61"/>
    <w:rsid w:val="002C7373"/>
    <w:rsid w:val="002D2481"/>
    <w:rsid w:val="002D2AF6"/>
    <w:rsid w:val="002D2B6C"/>
    <w:rsid w:val="002D643B"/>
    <w:rsid w:val="002E0F35"/>
    <w:rsid w:val="002E70F6"/>
    <w:rsid w:val="002F74C5"/>
    <w:rsid w:val="00313BCE"/>
    <w:rsid w:val="00317AE9"/>
    <w:rsid w:val="00320FCF"/>
    <w:rsid w:val="003215A4"/>
    <w:rsid w:val="003376F3"/>
    <w:rsid w:val="003470C5"/>
    <w:rsid w:val="003509CF"/>
    <w:rsid w:val="00360C82"/>
    <w:rsid w:val="003640D2"/>
    <w:rsid w:val="003659A8"/>
    <w:rsid w:val="00365A99"/>
    <w:rsid w:val="00382274"/>
    <w:rsid w:val="003B14F8"/>
    <w:rsid w:val="003C13DE"/>
    <w:rsid w:val="003C316A"/>
    <w:rsid w:val="003E4843"/>
    <w:rsid w:val="003F28D6"/>
    <w:rsid w:val="00404DCD"/>
    <w:rsid w:val="004141AB"/>
    <w:rsid w:val="00422117"/>
    <w:rsid w:val="00426350"/>
    <w:rsid w:val="00434476"/>
    <w:rsid w:val="00441C24"/>
    <w:rsid w:val="00444FE8"/>
    <w:rsid w:val="00455E07"/>
    <w:rsid w:val="00471CB5"/>
    <w:rsid w:val="00472E46"/>
    <w:rsid w:val="004848E3"/>
    <w:rsid w:val="00484999"/>
    <w:rsid w:val="0049435F"/>
    <w:rsid w:val="004A703B"/>
    <w:rsid w:val="004D664D"/>
    <w:rsid w:val="004D6C1B"/>
    <w:rsid w:val="004E171B"/>
    <w:rsid w:val="004E63DD"/>
    <w:rsid w:val="004E690F"/>
    <w:rsid w:val="004F3398"/>
    <w:rsid w:val="0050342E"/>
    <w:rsid w:val="00504EE2"/>
    <w:rsid w:val="005062A5"/>
    <w:rsid w:val="00515AEA"/>
    <w:rsid w:val="00536C3E"/>
    <w:rsid w:val="005459A0"/>
    <w:rsid w:val="00570F0A"/>
    <w:rsid w:val="00571816"/>
    <w:rsid w:val="00571E3E"/>
    <w:rsid w:val="005B218E"/>
    <w:rsid w:val="005B45E9"/>
    <w:rsid w:val="005C49D3"/>
    <w:rsid w:val="005E04E7"/>
    <w:rsid w:val="005E3408"/>
    <w:rsid w:val="005E47A9"/>
    <w:rsid w:val="005E60F2"/>
    <w:rsid w:val="00600878"/>
    <w:rsid w:val="00612C3B"/>
    <w:rsid w:val="0062380C"/>
    <w:rsid w:val="00636DD6"/>
    <w:rsid w:val="00650CE8"/>
    <w:rsid w:val="00670D35"/>
    <w:rsid w:val="006756A3"/>
    <w:rsid w:val="006A5A67"/>
    <w:rsid w:val="006A6E58"/>
    <w:rsid w:val="006B19DA"/>
    <w:rsid w:val="006B24E3"/>
    <w:rsid w:val="006D694A"/>
    <w:rsid w:val="006E70F8"/>
    <w:rsid w:val="006F277A"/>
    <w:rsid w:val="00714C62"/>
    <w:rsid w:val="0072628A"/>
    <w:rsid w:val="00742DB4"/>
    <w:rsid w:val="00746D20"/>
    <w:rsid w:val="00747580"/>
    <w:rsid w:val="00760B99"/>
    <w:rsid w:val="00760CD1"/>
    <w:rsid w:val="00765D18"/>
    <w:rsid w:val="0078196F"/>
    <w:rsid w:val="00795115"/>
    <w:rsid w:val="007A0C22"/>
    <w:rsid w:val="007A2990"/>
    <w:rsid w:val="007B32FE"/>
    <w:rsid w:val="007C3A1C"/>
    <w:rsid w:val="007C7C3D"/>
    <w:rsid w:val="007F4ED8"/>
    <w:rsid w:val="007F521E"/>
    <w:rsid w:val="007F6141"/>
    <w:rsid w:val="007F6808"/>
    <w:rsid w:val="008104AE"/>
    <w:rsid w:val="00810DB6"/>
    <w:rsid w:val="00821495"/>
    <w:rsid w:val="00823E71"/>
    <w:rsid w:val="00833484"/>
    <w:rsid w:val="008451A0"/>
    <w:rsid w:val="00851618"/>
    <w:rsid w:val="008856DC"/>
    <w:rsid w:val="008C3419"/>
    <w:rsid w:val="008D0965"/>
    <w:rsid w:val="008F2B9C"/>
    <w:rsid w:val="009068F7"/>
    <w:rsid w:val="00922D68"/>
    <w:rsid w:val="0093002C"/>
    <w:rsid w:val="0093700B"/>
    <w:rsid w:val="00941D48"/>
    <w:rsid w:val="00955499"/>
    <w:rsid w:val="00970FAD"/>
    <w:rsid w:val="00996092"/>
    <w:rsid w:val="009B4EDD"/>
    <w:rsid w:val="009C570B"/>
    <w:rsid w:val="009D629B"/>
    <w:rsid w:val="009E09D9"/>
    <w:rsid w:val="009F6182"/>
    <w:rsid w:val="00A61059"/>
    <w:rsid w:val="00A67949"/>
    <w:rsid w:val="00A7707C"/>
    <w:rsid w:val="00A93AE2"/>
    <w:rsid w:val="00AB1C31"/>
    <w:rsid w:val="00AC3144"/>
    <w:rsid w:val="00AC73DF"/>
    <w:rsid w:val="00AD2F72"/>
    <w:rsid w:val="00AF65D5"/>
    <w:rsid w:val="00B02BC1"/>
    <w:rsid w:val="00B10ADB"/>
    <w:rsid w:val="00B36715"/>
    <w:rsid w:val="00B62CBA"/>
    <w:rsid w:val="00B66E36"/>
    <w:rsid w:val="00B94D87"/>
    <w:rsid w:val="00B95E44"/>
    <w:rsid w:val="00BA1AC7"/>
    <w:rsid w:val="00BA494E"/>
    <w:rsid w:val="00BB1A70"/>
    <w:rsid w:val="00BB37AA"/>
    <w:rsid w:val="00BB4DCE"/>
    <w:rsid w:val="00BE6450"/>
    <w:rsid w:val="00BE6601"/>
    <w:rsid w:val="00BF41AD"/>
    <w:rsid w:val="00BF5582"/>
    <w:rsid w:val="00C03B21"/>
    <w:rsid w:val="00C141EA"/>
    <w:rsid w:val="00C170E7"/>
    <w:rsid w:val="00C30AD7"/>
    <w:rsid w:val="00C5375B"/>
    <w:rsid w:val="00C75EF8"/>
    <w:rsid w:val="00C80F07"/>
    <w:rsid w:val="00C812F3"/>
    <w:rsid w:val="00C8195C"/>
    <w:rsid w:val="00C95152"/>
    <w:rsid w:val="00CA298E"/>
    <w:rsid w:val="00CA4376"/>
    <w:rsid w:val="00CA6250"/>
    <w:rsid w:val="00CA6B62"/>
    <w:rsid w:val="00CC0EA3"/>
    <w:rsid w:val="00CC4EF7"/>
    <w:rsid w:val="00CE1695"/>
    <w:rsid w:val="00CF22DF"/>
    <w:rsid w:val="00CF69D5"/>
    <w:rsid w:val="00D00251"/>
    <w:rsid w:val="00D036A4"/>
    <w:rsid w:val="00D05CA0"/>
    <w:rsid w:val="00D54FB7"/>
    <w:rsid w:val="00D614E3"/>
    <w:rsid w:val="00D6514A"/>
    <w:rsid w:val="00D739D9"/>
    <w:rsid w:val="00D76280"/>
    <w:rsid w:val="00DB7912"/>
    <w:rsid w:val="00DE3B72"/>
    <w:rsid w:val="00DE6F76"/>
    <w:rsid w:val="00E002D7"/>
    <w:rsid w:val="00E05146"/>
    <w:rsid w:val="00E12E9A"/>
    <w:rsid w:val="00E207B8"/>
    <w:rsid w:val="00E20D90"/>
    <w:rsid w:val="00E248E9"/>
    <w:rsid w:val="00E24FE7"/>
    <w:rsid w:val="00E25788"/>
    <w:rsid w:val="00E526B4"/>
    <w:rsid w:val="00E5728D"/>
    <w:rsid w:val="00E67BC3"/>
    <w:rsid w:val="00E75682"/>
    <w:rsid w:val="00EA3514"/>
    <w:rsid w:val="00EB5880"/>
    <w:rsid w:val="00EE3C78"/>
    <w:rsid w:val="00EF142B"/>
    <w:rsid w:val="00F0359E"/>
    <w:rsid w:val="00F11CB9"/>
    <w:rsid w:val="00F21F96"/>
    <w:rsid w:val="00F464D2"/>
    <w:rsid w:val="00F5348F"/>
    <w:rsid w:val="00F70682"/>
    <w:rsid w:val="00F71D72"/>
    <w:rsid w:val="00F92942"/>
    <w:rsid w:val="00F96118"/>
    <w:rsid w:val="00FA335E"/>
    <w:rsid w:val="00FA6A81"/>
    <w:rsid w:val="00FB5E75"/>
    <w:rsid w:val="00FC77B2"/>
    <w:rsid w:val="00FD01DA"/>
    <w:rsid w:val="00FD3281"/>
    <w:rsid w:val="00FD6814"/>
    <w:rsid w:val="00FF3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C2656"/>
  <w15:docId w15:val="{A9BF2A62-78B1-4104-9915-7930A205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3376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1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Strong">
    <w:name w:val="Strong"/>
    <w:basedOn w:val="DefaultParagraphFont"/>
    <w:uiPriority w:val="22"/>
    <w:qFormat/>
    <w:rsid w:val="003C316A"/>
    <w:rPr>
      <w:b/>
      <w:bCs/>
    </w:rPr>
  </w:style>
  <w:style w:type="character" w:customStyle="1" w:styleId="apple-converted-space">
    <w:name w:val="apple-converted-space"/>
    <w:basedOn w:val="DefaultParagraphFont"/>
    <w:rsid w:val="003C316A"/>
  </w:style>
  <w:style w:type="character" w:customStyle="1" w:styleId="Heading1Char">
    <w:name w:val="Heading 1 Char"/>
    <w:basedOn w:val="DefaultParagraphFont"/>
    <w:link w:val="Heading1"/>
    <w:uiPriority w:val="9"/>
    <w:rsid w:val="003376F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C3796-8DF2-4617-BD22-B2E8FE05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4-14T03:45:00Z</cp:lastPrinted>
  <dcterms:created xsi:type="dcterms:W3CDTF">2021-04-14T03:53:00Z</dcterms:created>
  <dcterms:modified xsi:type="dcterms:W3CDTF">2021-04-14T03:53:00Z</dcterms:modified>
</cp:coreProperties>
</file>